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87EAC">
      <w:r>
        <w:rPr>
          <w:rFonts w:hint="eastAsia"/>
        </w:rPr>
        <w:t>40</w:t>
      </w:r>
      <w:r w:rsidR="00ED22B8">
        <w:rPr>
          <w:rFonts w:hint="eastAsia"/>
        </w:rPr>
        <w:t>524</w:t>
      </w:r>
    </w:p>
    <w:p w:rsidR="00310E37" w:rsidRDefault="00450F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46710</wp:posOffset>
                </wp:positionV>
                <wp:extent cx="3028950" cy="1076325"/>
                <wp:effectExtent l="0" t="0" r="0" b="9525"/>
                <wp:wrapNone/>
                <wp:docPr id="23" name="書卷 (水平)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8950" cy="107632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EBA" w:rsidRPr="00450FF5" w:rsidRDefault="00092EBA" w:rsidP="00092EBA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color w:val="F79646" w:themeColor="accent6"/>
                                <w:sz w:val="72"/>
                                <w:szCs w:val="72"/>
                              </w:rPr>
                            </w:pPr>
                            <w:r w:rsidRPr="00450FF5">
                              <w:rPr>
                                <w:rFonts w:ascii="文鼎甜妞體P" w:eastAsia="文鼎甜妞體P" w:hint="eastAsia"/>
                                <w:color w:val="F79646" w:themeColor="accent6"/>
                                <w:sz w:val="72"/>
                                <w:szCs w:val="72"/>
                              </w:rPr>
                              <w:t>媽</w:t>
                            </w:r>
                            <w:proofErr w:type="gramStart"/>
                            <w:r w:rsidRPr="00450FF5">
                              <w:rPr>
                                <w:rFonts w:ascii="文鼎甜妞體P" w:eastAsia="文鼎甜妞體P" w:hint="eastAsia"/>
                                <w:color w:val="F79646" w:themeColor="accent6"/>
                                <w:sz w:val="72"/>
                                <w:szCs w:val="72"/>
                              </w:rPr>
                              <w:t>咪</w:t>
                            </w:r>
                            <w:proofErr w:type="gramEnd"/>
                            <w:r w:rsidRPr="00450FF5">
                              <w:rPr>
                                <w:rFonts w:ascii="文鼎甜妞體P" w:eastAsia="文鼎甜妞體P" w:hint="eastAsia"/>
                                <w:color w:val="F79646" w:themeColor="accent6"/>
                                <w:sz w:val="72"/>
                                <w:szCs w:val="72"/>
                              </w:rPr>
                              <w:t>我愛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23" o:spid="_x0000_s1026" type="#_x0000_t98" style="position:absolute;margin-left:96pt;margin-top:27.3pt;width:238.5pt;height:84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" fillcolor="yellow" stroked="f" strokeweight="2pt">
                <v:textbox>
                  <w:txbxContent>
                    <w:p w:rsidR="00092EBA" w:rsidRPr="00450FF5" w:rsidRDefault="00092EBA" w:rsidP="00092EBA">
                      <w:pPr>
                        <w:jc w:val="center"/>
                        <w:rPr>
                          <w:rFonts w:ascii="文鼎甜妞體P" w:eastAsia="文鼎甜妞體P" w:hint="eastAsia"/>
                          <w:color w:val="F79646" w:themeColor="accent6"/>
                          <w:sz w:val="72"/>
                          <w:szCs w:val="72"/>
                        </w:rPr>
                      </w:pPr>
                      <w:r w:rsidRPr="00450FF5">
                        <w:rPr>
                          <w:rFonts w:ascii="文鼎甜妞體P" w:eastAsia="文鼎甜妞體P" w:hint="eastAsia"/>
                          <w:color w:val="F79646" w:themeColor="accent6"/>
                          <w:sz w:val="72"/>
                          <w:szCs w:val="72"/>
                        </w:rPr>
                        <w:t>媽</w:t>
                      </w:r>
                      <w:proofErr w:type="gramStart"/>
                      <w:r w:rsidRPr="00450FF5">
                        <w:rPr>
                          <w:rFonts w:ascii="文鼎甜妞體P" w:eastAsia="文鼎甜妞體P" w:hint="eastAsia"/>
                          <w:color w:val="F79646" w:themeColor="accent6"/>
                          <w:sz w:val="72"/>
                          <w:szCs w:val="72"/>
                        </w:rPr>
                        <w:t>咪</w:t>
                      </w:r>
                      <w:proofErr w:type="gramEnd"/>
                      <w:r w:rsidRPr="00450FF5">
                        <w:rPr>
                          <w:rFonts w:ascii="文鼎甜妞體P" w:eastAsia="文鼎甜妞體P" w:hint="eastAsia"/>
                          <w:color w:val="F79646" w:themeColor="accent6"/>
                          <w:sz w:val="72"/>
                          <w:szCs w:val="72"/>
                        </w:rPr>
                        <w:t>我愛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1395730</wp:posOffset>
            </wp:positionV>
            <wp:extent cx="2581275" cy="2505106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00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81275" cy="250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EBA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774825</wp:posOffset>
            </wp:positionV>
            <wp:extent cx="1876304" cy="1859400"/>
            <wp:effectExtent l="0" t="76200" r="29210" b="83820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O006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68184" flipH="1">
                      <a:off x="0" y="0"/>
                      <a:ext cx="1876304" cy="185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E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1362075</wp:posOffset>
                </wp:positionH>
                <wp:positionV relativeFrom="paragraph">
                  <wp:posOffset>6105525</wp:posOffset>
                </wp:positionV>
                <wp:extent cx="1381125" cy="39052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92EBA" w:rsidRDefault="00092EBA">
                            <w:pPr>
                              <w:pStyle w:val="1"/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proofErr w:type="gramStart"/>
                            <w:r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32"/>
                              </w:rPr>
                              <w:t>咪</w:t>
                            </w:r>
                            <w:proofErr w:type="gramEnd"/>
                            <w:r w:rsidR="00ED22B8" w:rsidRPr="00092EBA"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32"/>
                              </w:rPr>
                              <w:t>我愛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07.25pt;margin-top:480.75pt;width:108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" filled="f" stroked="f">
                <v:textbox inset="0,0,0,0">
                  <w:txbxContent>
                    <w:p w:rsidR="00310E37" w:rsidRPr="00092EBA" w:rsidRDefault="00092EBA">
                      <w:pPr>
                        <w:pStyle w:val="1"/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32"/>
                        </w:rPr>
                        <w:t>媽</w:t>
                      </w:r>
                      <w:proofErr w:type="gramStart"/>
                      <w:r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32"/>
                        </w:rPr>
                        <w:t>咪</w:t>
                      </w:r>
                      <w:proofErr w:type="gramEnd"/>
                      <w:r w:rsidR="00ED22B8" w:rsidRPr="00092EBA"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32"/>
                        </w:rPr>
                        <w:t>我愛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E6A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5619750</wp:posOffset>
            </wp:positionV>
            <wp:extent cx="1017270" cy="771179"/>
            <wp:effectExtent l="0" t="0" r="0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O001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866" cy="77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66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885190</wp:posOffset>
                </wp:positionH>
                <wp:positionV relativeFrom="paragraph">
                  <wp:posOffset>5600700</wp:posOffset>
                </wp:positionV>
                <wp:extent cx="208597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ED22B8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I LOVE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69.7pt;margin-top:441pt;width:164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6YsQ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" filled="f" stroked="f">
                <v:textbox inset="0,0,0,0">
                  <w:txbxContent>
                    <w:p w:rsidR="00310E37" w:rsidRDefault="00ED22B8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>I LOVE YOU</w:t>
                      </w:r>
                    </w:p>
                  </w:txbxContent>
                </v:textbox>
              </v:shape>
            </w:pict>
          </mc:Fallback>
        </mc:AlternateContent>
      </w:r>
      <w:r w:rsidR="004437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76E72" wp14:editId="1384DE83">
                <wp:simplePos x="0" y="0"/>
                <wp:positionH relativeFrom="margin">
                  <wp:posOffset>1506220</wp:posOffset>
                </wp:positionH>
                <wp:positionV relativeFrom="paragraph">
                  <wp:posOffset>4619625</wp:posOffset>
                </wp:positionV>
                <wp:extent cx="4302125" cy="77724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37D4" w:rsidRPr="004437D4" w:rsidRDefault="004437D4" w:rsidP="004437D4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7D4">
                              <w:rPr>
                                <w:rFonts w:ascii="文鼎甜妞體P" w:eastAsia="文鼎甜妞體P"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76E72" id="文字方塊 24" o:spid="_x0000_s1028" type="#_x0000_t202" style="position:absolute;margin-left:118.6pt;margin-top:363.75pt;width:338.75pt;height:61.2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" filled="f" stroked="f">
                <v:fill o:detectmouseclick="t"/>
                <v:textbox style="mso-fit-shape-to-text:t">
                  <w:txbxContent>
                    <w:p w:rsidR="004437D4" w:rsidRPr="004437D4" w:rsidRDefault="004437D4" w:rsidP="004437D4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37D4">
                        <w:rPr>
                          <w:rFonts w:ascii="文鼎甜妞體P" w:eastAsia="文鼎甜妞體P"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7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772025</wp:posOffset>
                </wp:positionV>
                <wp:extent cx="619125" cy="533400"/>
                <wp:effectExtent l="19050" t="0" r="28575" b="0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33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0E57" id="心形 26" o:spid="_x0000_s1026" style="position:absolute;margin-left:69pt;margin-top:375.75pt;width:48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" path="m309563,133350v128984,-311150,632023,,,400050c-322461,133350,180578,-177800,309563,133350xe" fillcolor="red" stroked="f" strokeweight="2pt">
                <v:path arrowok="t" o:connecttype="custom" o:connectlocs="309563,133350;309563,533400;309563,133350" o:connectangles="0,0,0"/>
              </v:shape>
            </w:pict>
          </mc:Fallback>
        </mc:AlternateContent>
      </w:r>
      <w:r w:rsidR="004437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762500</wp:posOffset>
                </wp:positionV>
                <wp:extent cx="561975" cy="533400"/>
                <wp:effectExtent l="19050" t="0" r="28575" b="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33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37BFE" id="心形 25" o:spid="_x0000_s1026" style="position:absolute;margin-left:315pt;margin-top:375pt;width:44.25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" path="m280988,133350v117078,-311150,573682,,,400050c-292695,133350,163909,-177800,280988,133350xe" fillcolor="red" stroked="f" strokeweight="2pt">
                <v:path arrowok="t" o:connecttype="custom" o:connectlocs="280988,133350;280988,533400;280988,133350" o:connectangles="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AF1A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57150" t="19050" r="7620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88000">
                              <a:schemeClr val="bg1"/>
                            </a:gs>
                            <a:gs pos="52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6000">
                              <a:schemeClr val="accent6"/>
                            </a:gs>
                          </a:gsLst>
                        </a:gradFill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D2712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79646 [3209]" strokecolor="#f68c36 [3049]">
                <v:fill color2="white [3212]" rotate="t" angle="180" colors="0 #f79646;3932f #f79646;34079f #ffd0aa" focus="100%" type="gradient"/>
                <v:shadow on="t" color="black" opacity="24903f" origin=",.5" offset="0,.55556mm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8266D"/>
    <w:rsid w:val="00092EBA"/>
    <w:rsid w:val="00310E37"/>
    <w:rsid w:val="004437D4"/>
    <w:rsid w:val="00450FF5"/>
    <w:rsid w:val="00593D11"/>
    <w:rsid w:val="008349BF"/>
    <w:rsid w:val="00887EAC"/>
    <w:rsid w:val="00B77DCC"/>
    <w:rsid w:val="00B80CC3"/>
    <w:rsid w:val="00D36E6A"/>
    <w:rsid w:val="00DA4604"/>
    <w:rsid w:val="00E34542"/>
    <w:rsid w:val="00ED22B8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0A877BC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4E04-9841-4D94-8ACF-E4FA473F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3-03-28T07:06:00Z</dcterms:created>
  <dcterms:modified xsi:type="dcterms:W3CDTF">2023-04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